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A89F" w14:textId="77777777" w:rsidR="00EB0B71" w:rsidRDefault="00EB0B7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6E8F722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0B7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0D2205" w:rsidR="00B9485E" w:rsidRDefault="00143E84" w:rsidP="00EB0B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92838EE" w14:textId="77777777" w:rsidR="005712AF" w:rsidRPr="00BE0827" w:rsidRDefault="005712AF" w:rsidP="005712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71CE7D7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F6F3BB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F1117F" w14:textId="77777777" w:rsidR="005712AF" w:rsidRPr="00F438DD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138F054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68B363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BB6B3F5" w:rsidR="00AD5472" w:rsidRPr="005712AF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5B2B472" w14:textId="77777777" w:rsidR="005712AF" w:rsidRPr="00376164" w:rsidRDefault="005712AF" w:rsidP="005712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C16A7B" w14:textId="77777777" w:rsidR="005712AF" w:rsidRPr="000E20FA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E1ECE31" w14:textId="77777777" w:rsidR="005712AF" w:rsidRPr="0083154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Pr="00B41EA0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301B1B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ED92204" w14:textId="77777777" w:rsidR="005712AF" w:rsidRPr="00A8365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AFAC2CD" w14:textId="77777777" w:rsidR="005712AF" w:rsidRPr="00E20E61" w:rsidRDefault="005712AF" w:rsidP="005712A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712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EB8FF2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712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41F6A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F2FA89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928F136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D6C621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712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589CEBC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B75AA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5712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0822AD4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1CEA497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311DF47" w14:textId="77777777" w:rsidR="00CF047D" w:rsidRDefault="00CF047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F5DFBE" w14:textId="77777777" w:rsidR="00203AF0" w:rsidRPr="00A87240" w:rsidRDefault="00203AF0" w:rsidP="00203AF0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22CFB7E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7954528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65509201"/>
            <w:bookmarkStart w:id="13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8ACDCC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C05E2C6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8D9B3B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4329E7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F565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30024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D419E3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F1E6D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03AF0" w14:paraId="0E34913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68145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9EA7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34AC2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C19C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03AF0" w14:paraId="51DCACF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41393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5F960A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BDAD9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768CF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1BA8970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4121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96C3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C70ED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02A0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6047493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6842B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927EF" w14:textId="77777777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7DCC2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D9CDA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03AF0" w14:paraId="4AAD0FD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16E52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820C5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213E0D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652A3" w14:textId="77777777" w:rsidR="00203AF0" w:rsidRPr="00E6414F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03AF0" w14:paraId="258142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4619D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59A89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7DB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1471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31DC023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B7758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7E667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D30CF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B61F50" w14:textId="77777777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03AF0" w14:paraId="6C1007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4CBD8F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10F3C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6541E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9D494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3DF8A427" w14:textId="77777777" w:rsidR="00203AF0" w:rsidRPr="00E16F25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75A1FB8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06BE4CC1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9340C2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28389B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3105BE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373967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3BC26F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F0C5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54A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1457C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03AF0" w14:paraId="10BAB900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5F323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160E3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B6012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1146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3B2FB62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7E3FA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D1E9C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01553A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F49D2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744D5B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C1791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0D2E5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375E08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1F0D4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021A2FF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9682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ECC06" w14:textId="77777777" w:rsidR="00203AF0" w:rsidRPr="005857B6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5D10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FF08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03AF0" w14:paraId="04D7B89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E41C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1DB06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64D9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DB8DB1" w14:textId="77777777" w:rsidR="00203AF0" w:rsidRPr="002612DA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2FA8F00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D2156E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8D183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E6EE7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7281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03AF0" w14:paraId="790C4D5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D7DA1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998D1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C5772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78F2ED" w14:textId="77777777" w:rsidR="00203AF0" w:rsidRPr="00C92AB3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2B0A3F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F8A8C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3009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A71A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15FFF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340C88B" w14:textId="77777777" w:rsidR="00203AF0" w:rsidRPr="00F44907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EB0B7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B0B7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2FA0536A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34ACCED1" w14:textId="77777777" w:rsidR="00EB0B71" w:rsidRPr="008244DF" w:rsidRDefault="00EB0B71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EE012B4" w14:textId="77777777" w:rsidR="003026C9" w:rsidRPr="00DD1658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3A695E" w14:textId="77777777" w:rsidR="003026C9" w:rsidRPr="00776F20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3CE91D28" w14:textId="77777777" w:rsidR="003026C9" w:rsidRPr="00D821EC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610517C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B12E69A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34796ADB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A2F24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564A7BE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183EAAE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6CCEFA10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B6AC10" w14:textId="77777777" w:rsidR="00B46F22" w:rsidRPr="00D70F86" w:rsidRDefault="00B46F22" w:rsidP="00B46F22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F3BB34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61881E" w14:textId="77777777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EAFB2A7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5657CA5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905036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11621384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A937801" w14:textId="77777777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66FC264" w14:textId="77777777" w:rsidR="00B46F22" w:rsidRPr="005B3053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8812BE8" w14:textId="77777777" w:rsidR="00B46F22" w:rsidRPr="000F3059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E7E11E3" w14:textId="77777777" w:rsidR="00B46F22" w:rsidRPr="00A143CF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459E70F" w14:textId="77777777" w:rsidR="00AD1486" w:rsidRPr="00457277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01EE43" w14:textId="77777777" w:rsidR="00AD1486" w:rsidRPr="00B95A5A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D1E4293" w14:textId="77777777" w:rsidR="00AD1486" w:rsidRPr="000679C2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7B16CD" w14:textId="77777777" w:rsidR="005712AF" w:rsidRDefault="005712AF" w:rsidP="005712AF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C2696A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6E03C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A936F82" w14:textId="77777777" w:rsidR="005712AF" w:rsidRPr="00614F62" w:rsidRDefault="005712AF" w:rsidP="005712A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B6768AC" w14:textId="40BC362E" w:rsidR="005712AF" w:rsidRPr="00AC260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BE41FF">
        <w:rPr>
          <w:rFonts w:ascii="Cambria" w:hAnsi="Cambria" w:cs="Cambria"/>
          <w:lang w:val="en-US"/>
        </w:rPr>
        <w:t>C</w:t>
      </w:r>
      <w:r w:rsidR="00BE41FF" w:rsidRPr="00BE41FF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r w:rsidR="001846BD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6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4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6"/>
      <w:r w:rsidRPr="00D759EA">
        <w:rPr>
          <w:rFonts w:ascii="Cambria" w:hAnsi="Cambria" w:cs="Cambria"/>
          <w:lang w:val="el-GR"/>
        </w:rPr>
        <w:t>.</w:t>
      </w:r>
      <w:bookmarkEnd w:id="25"/>
    </w:p>
    <w:p w14:paraId="69274B06" w14:textId="77777777" w:rsidR="005712AF" w:rsidRPr="008B4E3E" w:rsidRDefault="005712AF" w:rsidP="005712AF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r w:rsidRPr="008B4E3E">
        <w:rPr>
          <w:rFonts w:ascii="Cambria" w:hAnsi="Cambria" w:cs="Cambria"/>
        </w:rPr>
        <w:t>{% if checkUp %}</w:t>
      </w:r>
    </w:p>
    <w:p w14:paraId="23761C65" w14:textId="377961E0" w:rsidR="005712AF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 w:rsidR="000D0E8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p w14:paraId="052C01CC" w14:textId="77777777" w:rsidR="005712AF" w:rsidRPr="00487436" w:rsidRDefault="005712AF" w:rsidP="005712A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p w14:paraId="044D9DF2" w14:textId="3CC4775B" w:rsidR="005712AF" w:rsidRPr="0089639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DB6989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0B0EE2F" w14:textId="77777777" w:rsidR="005712AF" w:rsidRPr="009721FF" w:rsidRDefault="005712AF" w:rsidP="005712AF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0EAE4D6E" w:rsidR="0089639E" w:rsidRDefault="0089639E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B469FA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832FF" w14:textId="4B792C3D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D220E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D220E1" w14:paraId="198D78FE" w14:textId="77777777" w:rsidTr="00161D8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E2638BF" w14:textId="77777777" w:rsidR="00D220E1" w:rsidRPr="000C7AB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BDEF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84783A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051725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55CA9E" w14:textId="77777777" w:rsidR="00D220E1" w:rsidRPr="00C84F32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4B09FC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CAC25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220E1" w14:paraId="5EC17B3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675A66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03E8C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4E498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62B3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51CE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C317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220E1" w14:paraId="71465C7B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A0CB8A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AD4FD1" w14:textId="77777777" w:rsidR="00D220E1" w:rsidRPr="002E63A9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BC0D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EA7A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1E6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CB487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220E1" w14:paraId="1D7D80E3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56D8C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8BD6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C4B09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77E3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318F7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B30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D220E1" w14:paraId="7A7F830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C65589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CC5724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7C8FB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63B45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CAA18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6477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AA9F252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D2A09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7ED91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A14E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E7B4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D156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9AE2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EE5E0F7" w14:textId="77777777" w:rsidTr="00161D8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C1EE75" w14:textId="77777777" w:rsidR="00D220E1" w:rsidRPr="00094CE7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2F2F1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252975" w14:textId="15B46132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018006" w14:textId="08993D40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CF7645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C2F5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3F6115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28683A" wp14:editId="3D33369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C1F733" wp14:editId="5C35502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2026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4EA0A27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507596" wp14:editId="1DBB9C5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6871F8" wp14:editId="5EE906D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46D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011C8CE" w14:textId="77777777" w:rsidR="00EB0B71" w:rsidRPr="00956FA9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763F5" wp14:editId="1282744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3FCE5" wp14:editId="60F9B80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2F56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14DDE5" wp14:editId="26918AB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842165" wp14:editId="4001E4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3AE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0CDA61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95AD32" wp14:editId="40222A0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B3710F" wp14:editId="74054B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1DB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425780" w14:textId="77777777" w:rsidR="00EB0B71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3AD5C4" wp14:editId="0E277A4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8AA081" wp14:editId="303C3C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447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F7FFD8" wp14:editId="721ECA3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0D4DC" wp14:editId="2C32C1F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4C46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06E328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88DA8" wp14:editId="246F26D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B8B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4C3B90A2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823B" w14:textId="77777777" w:rsidR="008C2F5C" w:rsidRDefault="008C2F5C">
      <w:r>
        <w:separator/>
      </w:r>
    </w:p>
  </w:endnote>
  <w:endnote w:type="continuationSeparator" w:id="0">
    <w:p w14:paraId="4FC2E53C" w14:textId="77777777" w:rsidR="008C2F5C" w:rsidRDefault="008C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3BFD" w14:textId="77777777" w:rsidR="008C2F5C" w:rsidRDefault="008C2F5C">
      <w:r>
        <w:separator/>
      </w:r>
    </w:p>
  </w:footnote>
  <w:footnote w:type="continuationSeparator" w:id="0">
    <w:p w14:paraId="52A7102A" w14:textId="77777777" w:rsidR="008C2F5C" w:rsidRDefault="008C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97" type="#_x0000_t75" style="width:11.25pt;height:11.25pt" o:bullet="t">
        <v:imagedata r:id="rId1" o:title="msoE2E2"/>
      </v:shape>
    </w:pict>
  </w:numPicBullet>
  <w:numPicBullet w:numPicBulletId="1">
    <w:pict>
      <v:shape id="_x0000_i439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E85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155E"/>
    <w:rsid w:val="001846B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AF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2B8"/>
    <w:rsid w:val="002E7086"/>
    <w:rsid w:val="002F5BE0"/>
    <w:rsid w:val="003026C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F24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712AF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1666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C2F5C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0FA7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0D2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1486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F22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47D"/>
    <w:rsid w:val="00D00778"/>
    <w:rsid w:val="00D11110"/>
    <w:rsid w:val="00D143BB"/>
    <w:rsid w:val="00D14DE7"/>
    <w:rsid w:val="00D15D6D"/>
    <w:rsid w:val="00D16DC0"/>
    <w:rsid w:val="00D220E1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989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B71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6</cp:revision>
  <cp:lastPrinted>2015-09-07T08:01:00Z</cp:lastPrinted>
  <dcterms:created xsi:type="dcterms:W3CDTF">2019-02-04T06:00:00Z</dcterms:created>
  <dcterms:modified xsi:type="dcterms:W3CDTF">2021-09-25T18:55:00Z</dcterms:modified>
</cp:coreProperties>
</file>